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B1DD87B" w:rsidR="002F142C" w:rsidRPr="006B210D" w:rsidRDefault="00F5507F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5507F">
              <w:rPr>
                <w:rFonts w:ascii="Arial" w:eastAsia="Verdana" w:hAnsi="Arial" w:cs="Arial"/>
                <w:b/>
                <w:sz w:val="24"/>
                <w:szCs w:val="24"/>
              </w:rPr>
              <w:t>Scale Drawings</w:t>
            </w:r>
          </w:p>
        </w:tc>
      </w:tr>
      <w:tr w:rsidR="002F142C" w14:paraId="76008433" w14:textId="055E6395" w:rsidTr="008C520A">
        <w:trPr>
          <w:trHeight w:hRule="exact" w:val="485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536B4511" w:rsidR="009D456D" w:rsidRDefault="00E74FF0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4FF0">
              <w:rPr>
                <w:rFonts w:ascii="Arial" w:hAnsi="Arial" w:cs="Arial"/>
                <w:color w:val="626365"/>
                <w:sz w:val="19"/>
                <w:szCs w:val="19"/>
              </w:rPr>
              <w:t>Interprets blueprints and floorplans as top views of rooms</w:t>
            </w:r>
          </w:p>
          <w:p w14:paraId="147F49CB" w14:textId="4E82F2FC" w:rsidR="00F31502" w:rsidRDefault="00F31502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F54936" w14:textId="77777777" w:rsidR="008C520A" w:rsidRDefault="008C520A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B07FAC" w14:textId="77BA2F70" w:rsidR="007A2D81" w:rsidRDefault="00AE5906" w:rsidP="007A2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3886FA2" wp14:editId="534ACD7E">
                  <wp:extent cx="1964690" cy="16433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90" cy="164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C2C66" w14:textId="77777777" w:rsidR="00371B3C" w:rsidRDefault="00371B3C" w:rsidP="00371B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9CC885" w14:textId="618D0A2C" w:rsidR="007A2D81" w:rsidRDefault="00371B3C" w:rsidP="00371B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1B3C">
              <w:rPr>
                <w:rFonts w:ascii="Arial" w:hAnsi="Arial" w:cs="Arial"/>
                <w:color w:val="626365"/>
                <w:sz w:val="19"/>
                <w:szCs w:val="19"/>
              </w:rPr>
              <w:t xml:space="preserve">This is the plan for a dorm roo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1B3C">
              <w:rPr>
                <w:rFonts w:ascii="Arial" w:hAnsi="Arial" w:cs="Arial"/>
                <w:color w:val="626365"/>
                <w:sz w:val="19"/>
                <w:szCs w:val="19"/>
              </w:rPr>
              <w:t>I can see there are 2 beds, 2 desks, and a shared bathroom.</w:t>
            </w:r>
          </w:p>
          <w:p w14:paraId="674F2ECF" w14:textId="55457FB5" w:rsidR="005F3B95" w:rsidRDefault="005F3B95" w:rsidP="00600DB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9F14E8" w14:textId="314576D5" w:rsidR="002F142C" w:rsidRDefault="002F142C" w:rsidP="00AB09F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24F874" w14:textId="3AC9F9B4" w:rsidR="000660A6" w:rsidRDefault="000660A6" w:rsidP="00D32A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6C6B0F" w14:textId="115EA8E7" w:rsidR="0021317C" w:rsidRDefault="0021317C" w:rsidP="004D23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26F08A" w14:textId="77777777" w:rsidR="00DF3DE3" w:rsidRDefault="00DF3DE3" w:rsidP="004D23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001CBA30" w:rsidR="004D23B8" w:rsidRPr="005D0283" w:rsidRDefault="004D23B8" w:rsidP="004D23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74D62" w14:textId="58B46838" w:rsidR="004840C5" w:rsidRDefault="001F2F6C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2F6C">
              <w:rPr>
                <w:rFonts w:ascii="Arial" w:hAnsi="Arial" w:cs="Arial"/>
                <w:color w:val="626365"/>
                <w:sz w:val="19"/>
                <w:szCs w:val="19"/>
              </w:rPr>
              <w:t>Draws a floor plan for a room, but does not apply an appropriate scale</w:t>
            </w:r>
          </w:p>
          <w:p w14:paraId="63CD6298" w14:textId="507A8A47" w:rsidR="005E0AAA" w:rsidRDefault="005E0AAA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636190" w14:textId="77777777" w:rsidR="008C520A" w:rsidRDefault="008C520A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17A302" w14:textId="208D17EA" w:rsidR="005E0AAA" w:rsidRDefault="00A869C0" w:rsidP="00A869C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69C0">
              <w:rPr>
                <w:rFonts w:ascii="Arial" w:hAnsi="Arial" w:cs="Arial"/>
                <w:color w:val="626365"/>
                <w:sz w:val="19"/>
                <w:szCs w:val="19"/>
              </w:rPr>
              <w:t>I made a floorplan of my classroom at school.</w:t>
            </w:r>
          </w:p>
          <w:p w14:paraId="7B4AB2A2" w14:textId="6187B3E2" w:rsidR="00064ADA" w:rsidRDefault="00064ADA" w:rsidP="00064A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1B881D" w14:textId="4CA9112B" w:rsidR="0068341C" w:rsidRDefault="00122BA8" w:rsidP="0068341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rFonts w:asciiTheme="minorHAnsi" w:hAnsiTheme="minorHAnsi" w:cstheme="minorBidi"/>
                <w:noProof/>
                <w:color w:val="auto"/>
              </w:rPr>
              <w:drawing>
                <wp:inline distT="0" distB="0" distL="0" distR="0" wp14:anchorId="54C16352" wp14:editId="77B85263">
                  <wp:extent cx="1974850" cy="1843405"/>
                  <wp:effectExtent l="0" t="0" r="6350" b="4445"/>
                  <wp:docPr id="497464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84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8E21E" w14:textId="77777777" w:rsidR="006776F4" w:rsidRDefault="006776F4" w:rsidP="00BF7A4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5E95F8" w14:textId="77777777" w:rsidR="00064ADA" w:rsidRDefault="00064ADA" w:rsidP="00064AD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E8EC11" w14:textId="723EB0CF" w:rsidR="007C023D" w:rsidRDefault="007C023D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5E47" w14:textId="1DE695A8" w:rsidR="007C023D" w:rsidRDefault="007C023D" w:rsidP="00D51A5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AB05D75" w:rsidR="00611AC2" w:rsidRPr="005D0283" w:rsidRDefault="00611AC2" w:rsidP="00611AC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9A96EA" w14:textId="77777777" w:rsidR="00027270" w:rsidRPr="00027270" w:rsidRDefault="00027270" w:rsidP="000272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7270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s objects accurately and determines lengths needed on a diagram using an appropriate scale </w:t>
            </w:r>
          </w:p>
          <w:p w14:paraId="389C4628" w14:textId="77777777" w:rsidR="00027270" w:rsidRPr="00027270" w:rsidRDefault="00027270" w:rsidP="000272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5E3C3A61" w:rsidR="009F60BC" w:rsidRPr="005D0283" w:rsidRDefault="00027270" w:rsidP="0002727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7270">
              <w:rPr>
                <w:rFonts w:ascii="Arial" w:hAnsi="Arial" w:cs="Arial"/>
                <w:color w:val="626365"/>
                <w:sz w:val="19"/>
                <w:szCs w:val="19"/>
              </w:rPr>
              <w:t>I will use a scale of 2 cm represents 1 m. My desk is 1 m long, so I need to make it 2 cm long on my diagram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7100A2" w14:textId="77777777" w:rsidR="00F475DC" w:rsidRPr="00F475DC" w:rsidRDefault="00F475DC" w:rsidP="00F475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75DC">
              <w:rPr>
                <w:rFonts w:ascii="Arial" w:hAnsi="Arial" w:cs="Arial"/>
                <w:color w:val="626365"/>
                <w:sz w:val="19"/>
                <w:szCs w:val="19"/>
              </w:rPr>
              <w:t>Draws a floorplan using an appropriate scale</w:t>
            </w:r>
          </w:p>
          <w:p w14:paraId="39324E53" w14:textId="77777777" w:rsidR="00F475DC" w:rsidRDefault="00F475DC" w:rsidP="00F475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E3B301" w14:textId="77777777" w:rsidR="008C520A" w:rsidRPr="00F475DC" w:rsidRDefault="008C520A" w:rsidP="00F475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189C7D" w14:textId="77777777" w:rsidR="005F5AE4" w:rsidRDefault="00F475DC" w:rsidP="00F475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475DC">
              <w:rPr>
                <w:rFonts w:ascii="Arial" w:hAnsi="Arial" w:cs="Arial"/>
                <w:color w:val="626365"/>
                <w:sz w:val="19"/>
                <w:szCs w:val="19"/>
              </w:rPr>
              <w:t xml:space="preserve">I made a floorplan for the computer room at our school. I used a scal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475DC">
              <w:rPr>
                <w:rFonts w:ascii="Arial" w:hAnsi="Arial" w:cs="Arial"/>
                <w:color w:val="626365"/>
                <w:sz w:val="19"/>
                <w:szCs w:val="19"/>
              </w:rPr>
              <w:t>of 1 cm = 50 cm.</w:t>
            </w:r>
          </w:p>
          <w:p w14:paraId="528D3EFE" w14:textId="77777777" w:rsidR="002921D5" w:rsidRDefault="002921D5" w:rsidP="00F475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0695EBA1" w:rsidR="002921D5" w:rsidRPr="00CD2187" w:rsidRDefault="00122BA8" w:rsidP="00F475D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B9D61E" wp14:editId="1E929058">
                  <wp:extent cx="1974850" cy="1858010"/>
                  <wp:effectExtent l="0" t="0" r="6350" b="8890"/>
                  <wp:docPr id="587323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8C520A">
        <w:trPr>
          <w:trHeight w:val="346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Pr="00122BA8" w:rsidRDefault="009D456D" w:rsidP="004840C5">
      <w:pPr>
        <w:rPr>
          <w:sz w:val="12"/>
          <w:szCs w:val="12"/>
        </w:rPr>
      </w:pPr>
    </w:p>
    <w:sectPr w:rsidR="009D456D" w:rsidRPr="00122BA8" w:rsidSect="00131C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DCA6" w14:textId="77777777" w:rsidR="00131C4F" w:rsidRDefault="00131C4F" w:rsidP="00CA2529">
      <w:pPr>
        <w:spacing w:after="0" w:line="240" w:lineRule="auto"/>
      </w:pPr>
      <w:r>
        <w:separator/>
      </w:r>
    </w:p>
  </w:endnote>
  <w:endnote w:type="continuationSeparator" w:id="0">
    <w:p w14:paraId="693EFC1D" w14:textId="77777777" w:rsidR="00131C4F" w:rsidRDefault="00131C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A70F" w14:textId="77777777" w:rsidR="00780443" w:rsidRDefault="00780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A1A472C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4A5E77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5DDC" w14:textId="77777777" w:rsidR="00780443" w:rsidRDefault="007804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8F9C" w14:textId="77777777" w:rsidR="00131C4F" w:rsidRDefault="00131C4F" w:rsidP="00CA2529">
      <w:pPr>
        <w:spacing w:after="0" w:line="240" w:lineRule="auto"/>
      </w:pPr>
      <w:r>
        <w:separator/>
      </w:r>
    </w:p>
  </w:footnote>
  <w:footnote w:type="continuationSeparator" w:id="0">
    <w:p w14:paraId="6889074A" w14:textId="77777777" w:rsidR="00131C4F" w:rsidRDefault="00131C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C74C" w14:textId="77777777" w:rsidR="00780443" w:rsidRDefault="00780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2083F0B1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483E2798" w:rsidR="00B93477" w:rsidRPr="00CB2021" w:rsidRDefault="0078044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483E2798" w:rsidR="00B93477" w:rsidRPr="00CB2021" w:rsidRDefault="0078044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67C2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A2626A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80443">
      <w:rPr>
        <w:rFonts w:ascii="Arial" w:hAnsi="Arial" w:cs="Arial"/>
        <w:b/>
        <w:sz w:val="36"/>
        <w:szCs w:val="36"/>
      </w:rPr>
      <w:t>10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0257F9C4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364010" w:rsidRPr="00364010">
      <w:rPr>
        <w:rFonts w:ascii="Arial" w:hAnsi="Arial" w:cs="Arial"/>
        <w:b/>
        <w:sz w:val="28"/>
        <w:szCs w:val="28"/>
      </w:rPr>
      <w:t>Scale Drawing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EDC6" w14:textId="77777777" w:rsidR="00780443" w:rsidRDefault="00780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1189">
    <w:abstractNumId w:val="0"/>
  </w:num>
  <w:num w:numId="2" w16cid:durableId="1083455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27270"/>
    <w:rsid w:val="00050E5C"/>
    <w:rsid w:val="00053328"/>
    <w:rsid w:val="00064ADA"/>
    <w:rsid w:val="000660A6"/>
    <w:rsid w:val="0008174D"/>
    <w:rsid w:val="00097C8F"/>
    <w:rsid w:val="000A0E38"/>
    <w:rsid w:val="000A7E3A"/>
    <w:rsid w:val="000C2970"/>
    <w:rsid w:val="000C7349"/>
    <w:rsid w:val="000D4439"/>
    <w:rsid w:val="000E76C1"/>
    <w:rsid w:val="000E7709"/>
    <w:rsid w:val="000F1D5B"/>
    <w:rsid w:val="000F43C1"/>
    <w:rsid w:val="00112FF1"/>
    <w:rsid w:val="00116B85"/>
    <w:rsid w:val="00122BA8"/>
    <w:rsid w:val="00131C4F"/>
    <w:rsid w:val="00133744"/>
    <w:rsid w:val="001358D8"/>
    <w:rsid w:val="001440E6"/>
    <w:rsid w:val="00152C1F"/>
    <w:rsid w:val="00157B7B"/>
    <w:rsid w:val="00165252"/>
    <w:rsid w:val="00192706"/>
    <w:rsid w:val="001A7920"/>
    <w:rsid w:val="001D1E70"/>
    <w:rsid w:val="001D3B3E"/>
    <w:rsid w:val="001F2F6C"/>
    <w:rsid w:val="001F6712"/>
    <w:rsid w:val="00205A60"/>
    <w:rsid w:val="00207AF3"/>
    <w:rsid w:val="00207CC0"/>
    <w:rsid w:val="0021317C"/>
    <w:rsid w:val="00251E66"/>
    <w:rsid w:val="00254851"/>
    <w:rsid w:val="00270D20"/>
    <w:rsid w:val="0028676E"/>
    <w:rsid w:val="002921D5"/>
    <w:rsid w:val="002975C3"/>
    <w:rsid w:val="002B19A5"/>
    <w:rsid w:val="002C432C"/>
    <w:rsid w:val="002C4CB2"/>
    <w:rsid w:val="002E48EE"/>
    <w:rsid w:val="002F1366"/>
    <w:rsid w:val="002F142C"/>
    <w:rsid w:val="003014A9"/>
    <w:rsid w:val="00320B01"/>
    <w:rsid w:val="0032296C"/>
    <w:rsid w:val="00345039"/>
    <w:rsid w:val="00364010"/>
    <w:rsid w:val="00371B3C"/>
    <w:rsid w:val="00373459"/>
    <w:rsid w:val="003A7F1E"/>
    <w:rsid w:val="003C1294"/>
    <w:rsid w:val="003D1EA8"/>
    <w:rsid w:val="003E0D84"/>
    <w:rsid w:val="003F6470"/>
    <w:rsid w:val="003F79B3"/>
    <w:rsid w:val="0040219C"/>
    <w:rsid w:val="0040265F"/>
    <w:rsid w:val="00432F0B"/>
    <w:rsid w:val="00435DDE"/>
    <w:rsid w:val="00467F5C"/>
    <w:rsid w:val="00483555"/>
    <w:rsid w:val="004840C5"/>
    <w:rsid w:val="0049092C"/>
    <w:rsid w:val="004959B6"/>
    <w:rsid w:val="004A4B90"/>
    <w:rsid w:val="004A5E77"/>
    <w:rsid w:val="004B37AD"/>
    <w:rsid w:val="004B44DE"/>
    <w:rsid w:val="004D23B8"/>
    <w:rsid w:val="0051258B"/>
    <w:rsid w:val="0052693C"/>
    <w:rsid w:val="00543A9A"/>
    <w:rsid w:val="00581577"/>
    <w:rsid w:val="005B3A77"/>
    <w:rsid w:val="005B7D0F"/>
    <w:rsid w:val="005D0283"/>
    <w:rsid w:val="005E04D2"/>
    <w:rsid w:val="005E0AAA"/>
    <w:rsid w:val="005E297A"/>
    <w:rsid w:val="005F3B95"/>
    <w:rsid w:val="005F5AE4"/>
    <w:rsid w:val="00600DB7"/>
    <w:rsid w:val="00600E62"/>
    <w:rsid w:val="00611AC2"/>
    <w:rsid w:val="006403B9"/>
    <w:rsid w:val="006412DE"/>
    <w:rsid w:val="00643CAC"/>
    <w:rsid w:val="00654721"/>
    <w:rsid w:val="00661689"/>
    <w:rsid w:val="00671C9D"/>
    <w:rsid w:val="006776F4"/>
    <w:rsid w:val="0068341C"/>
    <w:rsid w:val="00690506"/>
    <w:rsid w:val="006941BC"/>
    <w:rsid w:val="00696ABC"/>
    <w:rsid w:val="006A41E9"/>
    <w:rsid w:val="006B210D"/>
    <w:rsid w:val="006C7B9C"/>
    <w:rsid w:val="00741178"/>
    <w:rsid w:val="0075166B"/>
    <w:rsid w:val="0076543F"/>
    <w:rsid w:val="0076731B"/>
    <w:rsid w:val="00780443"/>
    <w:rsid w:val="007A2D81"/>
    <w:rsid w:val="007A6B78"/>
    <w:rsid w:val="007C023D"/>
    <w:rsid w:val="007C0294"/>
    <w:rsid w:val="007F0910"/>
    <w:rsid w:val="00806762"/>
    <w:rsid w:val="008239CD"/>
    <w:rsid w:val="00832B16"/>
    <w:rsid w:val="00836E0C"/>
    <w:rsid w:val="00850BA8"/>
    <w:rsid w:val="008741F6"/>
    <w:rsid w:val="008816C0"/>
    <w:rsid w:val="0089662C"/>
    <w:rsid w:val="008C520A"/>
    <w:rsid w:val="008D73D4"/>
    <w:rsid w:val="008F2F04"/>
    <w:rsid w:val="008F6D79"/>
    <w:rsid w:val="0092323E"/>
    <w:rsid w:val="00952026"/>
    <w:rsid w:val="00957B6A"/>
    <w:rsid w:val="00960EC4"/>
    <w:rsid w:val="009817AE"/>
    <w:rsid w:val="00994C77"/>
    <w:rsid w:val="009B6FF8"/>
    <w:rsid w:val="009C259E"/>
    <w:rsid w:val="009D456D"/>
    <w:rsid w:val="009D4A3C"/>
    <w:rsid w:val="009F60BC"/>
    <w:rsid w:val="009F6719"/>
    <w:rsid w:val="00A0134E"/>
    <w:rsid w:val="00A16C7C"/>
    <w:rsid w:val="00A20BE1"/>
    <w:rsid w:val="00A327F4"/>
    <w:rsid w:val="00A43E96"/>
    <w:rsid w:val="00A57901"/>
    <w:rsid w:val="00A83455"/>
    <w:rsid w:val="00A869C0"/>
    <w:rsid w:val="00AA5CB8"/>
    <w:rsid w:val="00AB09F3"/>
    <w:rsid w:val="00AD17A8"/>
    <w:rsid w:val="00AD7411"/>
    <w:rsid w:val="00AE494A"/>
    <w:rsid w:val="00AE5906"/>
    <w:rsid w:val="00B26CF2"/>
    <w:rsid w:val="00B5156C"/>
    <w:rsid w:val="00B93477"/>
    <w:rsid w:val="00B9593A"/>
    <w:rsid w:val="00BA072D"/>
    <w:rsid w:val="00BA10A4"/>
    <w:rsid w:val="00BD01F6"/>
    <w:rsid w:val="00BD5ACB"/>
    <w:rsid w:val="00BE7BA6"/>
    <w:rsid w:val="00BF7A4B"/>
    <w:rsid w:val="00C36EEF"/>
    <w:rsid w:val="00C60DF2"/>
    <w:rsid w:val="00C632E0"/>
    <w:rsid w:val="00C72956"/>
    <w:rsid w:val="00C85AE2"/>
    <w:rsid w:val="00C957B8"/>
    <w:rsid w:val="00CA2529"/>
    <w:rsid w:val="00CB2021"/>
    <w:rsid w:val="00CD2187"/>
    <w:rsid w:val="00CF11C9"/>
    <w:rsid w:val="00CF3ED1"/>
    <w:rsid w:val="00CF4B10"/>
    <w:rsid w:val="00CF68F6"/>
    <w:rsid w:val="00D06004"/>
    <w:rsid w:val="00D12158"/>
    <w:rsid w:val="00D319D7"/>
    <w:rsid w:val="00D32A29"/>
    <w:rsid w:val="00D350B0"/>
    <w:rsid w:val="00D51A55"/>
    <w:rsid w:val="00D7596A"/>
    <w:rsid w:val="00D837AB"/>
    <w:rsid w:val="00DA1368"/>
    <w:rsid w:val="00DB4EC8"/>
    <w:rsid w:val="00DC4968"/>
    <w:rsid w:val="00DD6F23"/>
    <w:rsid w:val="00DE4995"/>
    <w:rsid w:val="00DF3DE3"/>
    <w:rsid w:val="00DF4986"/>
    <w:rsid w:val="00E1232E"/>
    <w:rsid w:val="00E13A8B"/>
    <w:rsid w:val="00E16179"/>
    <w:rsid w:val="00E1777D"/>
    <w:rsid w:val="00E21EE5"/>
    <w:rsid w:val="00E35049"/>
    <w:rsid w:val="00E45E3B"/>
    <w:rsid w:val="00E474E6"/>
    <w:rsid w:val="00E55561"/>
    <w:rsid w:val="00E5629C"/>
    <w:rsid w:val="00E613E3"/>
    <w:rsid w:val="00E62778"/>
    <w:rsid w:val="00E71CBF"/>
    <w:rsid w:val="00E74FF0"/>
    <w:rsid w:val="00E869A5"/>
    <w:rsid w:val="00E945A6"/>
    <w:rsid w:val="00EB5ED9"/>
    <w:rsid w:val="00EE29C2"/>
    <w:rsid w:val="00F10556"/>
    <w:rsid w:val="00F1148B"/>
    <w:rsid w:val="00F153BB"/>
    <w:rsid w:val="00F31502"/>
    <w:rsid w:val="00F358C6"/>
    <w:rsid w:val="00F417A0"/>
    <w:rsid w:val="00F475DC"/>
    <w:rsid w:val="00F54E18"/>
    <w:rsid w:val="00F5507F"/>
    <w:rsid w:val="00F67114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infopath/2007/PartnerControls"/>
    <ds:schemaRef ds:uri="http://schemas.microsoft.com/office/2006/documentManagement/types"/>
    <ds:schemaRef ds:uri="0fb63a51-de1c-4769-a9fe-c494734959cf"/>
    <ds:schemaRef ds:uri="http://purl.org/dc/elements/1.1/"/>
    <ds:schemaRef ds:uri="http://purl.org/dc/dcmitype/"/>
    <ds:schemaRef ds:uri="5b0f50b6-adfd-47a7-8878-c1f6e51ad881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80A2ABA-4F4F-4CC0-8678-7D9D521009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2</cp:revision>
  <cp:lastPrinted>2024-02-08T17:21:00Z</cp:lastPrinted>
  <dcterms:created xsi:type="dcterms:W3CDTF">2022-11-21T21:27:00Z</dcterms:created>
  <dcterms:modified xsi:type="dcterms:W3CDTF">2024-02-0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